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6/2014 vom 26. Juni 2014</w:t>
      </w:r>
    </w:p>
    <w:p>
      <w:r>
        <w:t>Bundesverwaltungsgericht, 2014-06-26, DE</w:t>
      </w:r>
    </w:p>
    <w:p>
      <w:r>
        <w:rPr>
          <w:b/>
        </w:rPr>
        <w:t xml:space="preserve">Quelle: </w:t>
      </w:r>
      <w:r>
        <w:t>https://mcp.opencaselaw.ch/entscheid/bvger_E-3296_2014</w:t>
      </w:r>
    </w:p>
    <w:p>
      <w:r>
        <w:t>FR: TAF E-3296/2014 du 26 juin 2014</w:t>
      </w:r>
    </w:p>
    <w:p>
      <w:r>
        <w:t>IT: TAF E-3296/2014 del 26 giugno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Mit der Änderung des Asylgesetzes vom 28. September 2012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 12, 19, 20, 41 Abs. 2, 52 und 68 AsylG in der bisherigen Fassung gelten.</w:t>
      </w:r>
    </w:p>
    <w:p>
      <w:r>
        <w:rPr>
          <w:b/>
        </w:rPr>
        <w:t>E. 1.4</w:t>
      </w:r>
    </w:p>
    <w:p>
      <w:r>
        <w:t>Die Voraussetzungen für das Eintreten auf die Beschwerde sind vorliegend erfüllt. Zwar fehlen konkrete Anträge in der in englischer Sprache gehaltenen Rechtsmitteleingabe, aber es ergibt sich aus dem Kontext, dass um eine Überprüfung des vorinstanzlichen Entscheides ersucht wird, weshalb praxisgemäss auf eine Beschwerdeverbesserung verzichtet werden kann.</w:t>
      </w:r>
    </w:p>
    <w:p>
      <w:r>
        <w:rPr>
          <w:b/>
        </w:rPr>
        <w:t>E. 2.1</w:t>
      </w:r>
    </w:p>
    <w:p>
      <w:r>
        <w:t>Das Bundesverwaltungsgericht überprüft die angefochtene Verfügung anhand der in Art. 106 Abs. 1 AsylG genannten Gründe.</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Ein Asylgesuch kann gemäss aArt. 19 Abs. 1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was vorliegend geschehen ist.</w:t>
      </w:r>
    </w:p>
    <w:p>
      <w:r>
        <w:rPr>
          <w:b/>
        </w:rPr>
        <w:t>E. 4</w:t>
      </w:r>
    </w:p>
    <w:p>
      <w:r>
        <w:t>Das BFM kann ein im Ausland gestelltes Asylgesuch ablehnen, wenn die asylsuchende Person keine Verfolgung glaubhaft machen oder ihr die Aufnahme in einem Drittstaat zugemutet werden kann (Art. 3, Art. 7 und aArt. 52 Abs. 2 AsylG). 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es BVGer D-2018/2011 vom 14. September 2011 E. 7.1).</w:t>
      </w:r>
    </w:p>
    <w:p>
      <w:r>
        <w:rPr>
          <w:b/>
        </w:rPr>
        <w:t>E. 5.1</w:t>
      </w:r>
    </w:p>
    <w:p>
      <w:r>
        <w:t>Das BFM führte in der angefochtenen Verfügung aus, es würden keine Anhaltspunkte dafür bestehen, dass der Beschwerdeführer aufgrund seiner Haft in absehbarer Zukunft erneut staatlichen Verfolgungsmassnahmen ausgesetzt sein könnte. Zwar sei nicht auszuschliessen, dass er auch nach seiner Freilassung unter Beobachtung der sri-lankischen Behörden gestanden habe und aufgefordert worden sei, sich registrieren zu lassen. Derartigen Massnamen, die im Zusammenhang mit der allgemeinen Bekämpfung des Terrorismus der LTTE durch die sri-lankischen Behörden zu sehen seien, komme aufgrund mangelnder Intensität indessen kein Verfolgungscharakter zu. Wären die Behörden nach wie vor überzeugt gewesen, dass er in irgendeiner Weise eine Gefahr für den Staat darstellen würde, wäre er nach seiner Freilassung erneut inhaftiert worden. Unabhängig davon handle es sich bei den geltend gemachten Problemen mit unbekannten Personen um Nachteile, die sich aus lokal oder regional beschränkten Verfolgungsmassnahmen ableiten liessen. Er könnte sich diesen Verfolgungsmassnahmen durch Wegzug in einen anderen Teil seines Heimatlandes entziehen und sei deshalb nicht auf den Schutz der Schweiz angewiesen. Den Akten seien keine einreiserelevanten Übergriffe zu entnehmen. Dass er sich seit April 2012 nicht mehr bei der Botschaft gemeldet habe, sei ein weiteres Indiz dafür, dass er zum heutigen Zeitpunkte nicht gefährdet sei. Zudem seien seine Aussagen teilweise widersprüchlich ausgefallen und sie würden den Anforderungen an die Glaubwürdigkeit gemäss Art. 7 AsylG nicht standhalten. Insgesamt sei der Beschwerdeführer nicht schutzbedürftig im Sinne des Asylgesetzes (Art. 3 AsylG).</w:t>
      </w:r>
    </w:p>
    <w:p>
      <w:r>
        <w:rPr>
          <w:b/>
        </w:rPr>
        <w:t>E. 5.2</w:t>
      </w:r>
    </w:p>
    <w:p>
      <w:r>
        <w:t>Der Beschwerdeführer bringt in der Rechtsmittelschrift vor, er sei unzähligen Nöten ausgesetzt gewesen. Er sei ein Familienvater mit Kindern, und es sei ihnen nicht möglich, friedlich zu leben. Auch seine Kinder würden in Angst leben.</w:t>
      </w:r>
    </w:p>
    <w:p>
      <w:r>
        <w:rPr>
          <w:b/>
        </w:rPr>
        <w:t>E. 6.1</w:t>
      </w:r>
    </w:p>
    <w:p>
      <w:r>
        <w:t>Der Beschwerdeführer wurde nach (...) Haft am (...) freigelassen, nachdem er vom Gericht als nicht schuldig befunden worden war (vgl. Akten BFM A7/12 S. 6). Auch haben ihm die Behörden im (...) einen neuen Pass ausgestellt. Abgesehen von einer Inhaftierung während einer einzigen Nacht im (...) im Rahmen eines "Round ups", welche überdies ebenso wie die (...) Haftstrafe bereits Gegenstand der ersten beiden Asylverfahren war und rechtskräftig beurteilt wurde, erfolgten keine weiteren Festnahmen. Dies macht deutlich, dass sich keine neuen Verdachtsmomente gegen ihn ergeben haben. Er stammt auch nicht aus einem den LTTE nahestehenden Umfeld, welches ihn aktuell als gefährdet erscheinen liesse. Es ist zwar nicht auszuschliessen, dass er auch nach seiner Freilassung unter Beobachtung der sri-lankischen Behörden gestanden hat und in diesem Zusammenhang wie vorgebracht wiederholt aufgesucht, bedroht, erpresst und auch misshandelt worden ist. Wie vom BFM zutreffend angeführt, kommt jedoch derartigen Massnahmen aufgrund mangelnder Intensität kein Verfolgungscharakter zu. Zudem ist in diesem Zusammenhang namentlich auf das Asylvorbringen vom (...) hinzuweisen, wonach der Beschwerdeführer von Mitgliedern der H._______ zu Hause aufgesucht und geschlagen worden sei. Dieser Vorfall ist insofern mit Unglaubhaftigkeitselementen behaftet, als er in seiner Eingabe vom 17. März 2009 vorgebracht hatte, seine Ehefrau sei dabei so schwer verletzt worden, dass sie sich in Spitalpflege habe begeben müssen. Vor dem Hintergrund, dass er bei der Anhörung vom 15. Februar 2011 ohne Erwähnung seiner Ehefrau vorbrachte, er selbst sei tags darauf von den gleichen Personen krankenhausreif verprügelt worden, muss diese Behauptung in Zweifel gezogen werden. Eine asylrechtlich relevante Verfolgung durch die Behörden ist aufgrund des fehlenden Risikoprofis jedenfalls nicht zu erwarten und wird auch nicht vorgebracht. Zudem konnte er sich offensichtlich jeweils durch vorübergehenden Aufenthalt im Nachbardorf oder bei seiner Tante und auch mit Hilfe des Dorfoberhaupts den angeblichen Nachstellungen weitgehend entziehen. Der Hinweis des BFM, dass es sich bei den geltend gemachten Problemen mit unbekannten Personen um Nachteile handle, die sich aus lokal oder regional beschränkten Verfolgungsmassnahmen ableiten würden und denen sich der Beschwerdeführer durch Wegzug in einen anderen Teil seines Heimatlandes entziehen könne, ist daher nicht zu beanstanden.</w:t>
      </w:r>
    </w:p>
    <w:p>
      <w:r>
        <w:rPr>
          <w:b/>
        </w:rPr>
        <w:t>E. 6.2</w:t>
      </w:r>
    </w:p>
    <w:p>
      <w:r>
        <w:t>Das Bundesverwaltungsgericht teilt die vorinstanzlichen Erwägungen und beschränkt sich deshalb auf die summarische Feststellung, dass sich der Beschwerdeführer mit den Argumenten der Vorinstanz nicht auseinandersetzt und nicht aufzuzeigen vermag, dass er auf die Schutzgewährung durch die Schweiz angewiesen ist. Der weitere Verbleib in Sri Lanka ist ihm zuzumuten. Zudem ist auch eine Beziehungsnähe des Beschwerdeführers zur Schweiz zu verneinen (aArt. 52 Abs. 2 AsylG). Das Bundesamt hat demnach zu Recht die Einreise in die Schweiz nicht bewilligt und das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demnach abzuweisen.</w:t>
      </w:r>
    </w:p>
    <w:p>
      <w:r>
        <w:rPr>
          <w:b/>
        </w:rPr>
        <w:t>E. 8</w:t>
      </w:r>
    </w:p>
    <w:p>
      <w:r>
        <w:t>Bei diesem Ausgang des Verfahrens wären die Kosten dem Beschwerdeführer aufzuerlegen (Art. 63 Abs. 1 VwVG i.V.m. Art. 1-3 des Reglements vom 21. Februar 2008 über die Kosten und Entschädigungen vor dem Bundesverwaltungsgericht [VGKE, SR 173.320.2]). Aus verwaltungsöko­nomischen Gründen ist indessen von einer Kostenauflage abzusehen (vgl.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